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</w:t>
      </w:r>
      <w:r>
        <w:rPr>
          <w:b/>
          <w:lang w:val="uz-Cyrl-UZ"/>
        </w:rPr>
        <w:t xml:space="preserve">У</w:t>
      </w:r>
      <w:r>
        <w:rPr>
          <w:b/>
          <w:lang w:val="uz-Cyrl-UZ"/>
        </w:rPr>
        <w:t xml:space="preserve">К-1</w:t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</w:rPr>
              <w:t xml:space="preserve">УК-1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ю к абстрактному мышлению, анализу, синтезу</w:t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spacing w:after="0" w:line="240" w:lineRule="auto"/>
            </w:pPr>
            <w:r>
              <w:t xml:space="preserve">З-УК-1 Знать: </w:t>
            </w:r>
            <w:r>
              <w:t xml:space="preserve">социально-значимые проблемы и процессы, методы гуманитарных, естественнонаучных и медико-биологических наук в различных видах профессиональной деятельности врача</w:t>
            </w:r>
            <w:r>
              <w:t xml:space="preserve"> </w:t>
            </w:r>
            <w:r>
              <w:t xml:space="preserve">травматолога-ортопеда</w:t>
            </w:r>
            <w:r>
              <w:t xml:space="preserve">;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УК-1 </w:t>
            </w:r>
            <w:r>
              <w:t xml:space="preserve">Уметь: </w:t>
            </w:r>
            <w:r>
              <w:t xml:space="preserve">логически и аргументир</w:t>
            </w:r>
            <w:r>
              <w:t xml:space="preserve">овано анализировать, вести дискуссии и полемики, редактировать тексты профессионального содержания, осуществлять воспитательную и педагогическую деятельность, разрешать конфликты в различных видах профессиональной деятельности врача-травматолога-ортопеда;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УК-1 Владеть: </w:t>
            </w:r>
            <w:r>
              <w:t xml:space="preserve">методами управления, навыками организовывать работу исполнителей, находить и принимать ответственные управленческие решения в условиях различных мнений и в рамках профессиональной компетенции в травматологии и ортопедии</w:t>
            </w:r>
            <w:r>
              <w:t xml:space="preserve">.</w:t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665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ечень дисциплин</w:t>
            </w:r>
            <w:r>
              <w:rPr>
                <w:color w:val="000000" w:themeColor="text1"/>
              </w:rPr>
            </w:r>
          </w:p>
        </w:tc>
        <w:tc>
          <w:tcPr>
            <w:tcW w:w="8504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 xml:space="preserve">Обязательные дисциплины</w:t>
            </w:r>
            <w:r>
              <w:rPr>
                <w:color w:val="000000" w:themeColor="text1"/>
                <w:u w:val="single"/>
              </w:rPr>
              <w:t xml:space="preserve">:</w:t>
            </w:r>
            <w:r>
              <w:rPr>
                <w:color w:val="000000" w:themeColor="text1"/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авматология и ортопедия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3, 4</w:t>
            </w:r>
            <w:r>
              <w:rPr>
                <w:color w:val="000000" w:themeColor="text1"/>
              </w:rPr>
              <w:t xml:space="preserve"> семестр</w:t>
            </w:r>
            <w:r>
              <w:rPr>
                <w:color w:val="000000" w:themeColor="text1"/>
              </w:rPr>
              <w:t xml:space="preserve">ы</w:t>
            </w:r>
            <w:r>
              <w:rPr>
                <w:color w:val="000000" w:themeColor="text1"/>
              </w:rPr>
            </w:r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ункциональная диагностика – 4 семестр </w:t>
            </w:r>
            <w:r>
              <w:rPr>
                <w:color w:val="000000" w:themeColor="text1"/>
              </w:rPr>
            </w:r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изводственная (клиническая) практика – </w:t>
            </w:r>
            <w:r>
              <w:rPr>
                <w:color w:val="000000" w:themeColor="text1"/>
              </w:rPr>
              <w:t xml:space="preserve">3, 4</w:t>
            </w:r>
            <w:r>
              <w:rPr>
                <w:color w:val="000000" w:themeColor="text1"/>
              </w:rPr>
              <w:t xml:space="preserve"> семестры</w:t>
            </w:r>
            <w:r>
              <w:rPr>
                <w:color w:val="000000" w:themeColor="text1"/>
              </w:rPr>
            </w:r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>
              <w:rPr>
                <w:color w:val="000000" w:themeColor="text1"/>
              </w:rPr>
            </w:r>
          </w:p>
          <w:p>
            <w:pPr>
              <w:ind w:left="0" w:hanging="2"/>
              <w:jc w:val="both"/>
              <w:spacing w:before="0" w:after="0" w:line="20" w:lineRule="atLeast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 xml:space="preserve">Факультативы</w:t>
            </w:r>
            <w:r>
              <w:rPr>
                <w:b/>
                <w:bCs/>
                <w:color w:val="000000" w:themeColor="text1"/>
                <w:u w:val="single"/>
              </w:rPr>
              <w:t xml:space="preserve">:</w:t>
            </w:r>
            <w:r>
              <w:rPr>
                <w:b/>
                <w:bCs/>
                <w:color w:val="000000" w:themeColor="text1"/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фессиональная риторика – 4 семестр</w:t>
            </w:r>
            <w:r>
              <w:rPr>
                <w:color w:val="000000" w:themeColor="text1"/>
              </w:rPr>
            </w:r>
          </w:p>
        </w:tc>
      </w:tr>
    </w:tbl>
    <w:p>
      <w:pPr>
        <w:contextualSpacing/>
        <w:ind w:left="0" w:firstLine="0"/>
        <w:spacing w:before="0" w:after="0" w:line="20" w:lineRule="atLeast"/>
        <w:outlineLvl w:val="9"/>
      </w:pPr>
      <w:r/>
      <w:r/>
    </w:p>
    <w:p>
      <w:pPr>
        <w:ind w:left="0" w:firstLine="0"/>
        <w:spacing w:before="0" w:after="0" w:line="20" w:lineRule="atLeast"/>
      </w:pPr>
      <w:r/>
      <w:r/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tcW w:w="7655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просы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ы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равматология и ортопедия </w:t>
            </w:r>
            <w:r>
              <w:rPr>
                <w:b/>
                <w:bCs/>
                <w:color w:val="000000"/>
              </w:rPr>
              <w:t xml:space="preserve">– </w:t>
            </w:r>
            <w:r>
              <w:rPr>
                <w:b/>
                <w:bCs/>
                <w:color w:val="000000"/>
              </w:rPr>
              <w:t xml:space="preserve">3, 4 семестры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В каком месте накостный фиксатор несет основную механическую нагрузку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над областью перелома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ой  остеосинтезу</w:t>
            </w:r>
            <w:r>
              <w:rPr>
                <w:iCs/>
              </w:rPr>
              <w:t xml:space="preserve"> относится к "позднему" </w:t>
            </w:r>
            <w:r>
              <w:rPr>
                <w:iCs/>
              </w:rPr>
              <w:t xml:space="preserve">внеочаговому</w:t>
            </w:r>
            <w:r>
              <w:rPr>
                <w:iCs/>
              </w:rPr>
              <w:t xml:space="preserve">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остеосинтез, проведенный спустя 21 сутки от момента травмы и до среднего срастания перелома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3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ую величину в сутки не должна превышать дозированная компрессия при стандартном компрессионно-дистракционном остеосинтезе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0,3 см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4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С какой скоростью целесообразно осуществлять закрытую репозицию отломков аппаратом внешней фиксации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1 мм в сутки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При повреждениях и заболеваниях какого отдела опорно-двигательной системы безусловен приоритет использования чрескожного компрессионно-дистракционного остеосинтеза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голени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метод лечения является непригодным для остеосинтеза </w:t>
            </w:r>
            <w:r>
              <w:rPr>
                <w:iCs/>
              </w:rPr>
              <w:t xml:space="preserve">диафизарных</w:t>
            </w:r>
            <w:r>
              <w:rPr>
                <w:iCs/>
              </w:rPr>
              <w:t xml:space="preserve"> переломов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экстрамедуллярный плотный остеосинтез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внутрикостный плотный остеосинтез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</w:t>
            </w:r>
            <w:r>
              <w:rPr>
                <w:iCs/>
              </w:rPr>
              <w:t xml:space="preserve">чрескостный</w:t>
            </w:r>
            <w:r>
              <w:rPr>
                <w:iCs/>
              </w:rPr>
              <w:t xml:space="preserve"> остеосинтез аппаратами и устройствам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фиксаторы типа шелк, проволока, лента, спицы, винты, шуруп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7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вы из нижеперечисленных противопоказания к накостному остеосинтезу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остеопороз косте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открытые переломы с обширной зоной повреждения мягких тканей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инфицированные перелом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обширные кожные рубцы, свищи, остеомиелит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все перечисленное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8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 </w:t>
            </w:r>
            <w:r>
              <w:rPr>
                <w:iCs/>
              </w:rPr>
              <w:t xml:space="preserve">каких  случаях</w:t>
            </w:r>
            <w:r>
              <w:rPr>
                <w:iCs/>
              </w:rPr>
              <w:t xml:space="preserve"> необходимо проводить оперативный остеосинтез при переломе вертлужной впадины?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лома вертлужной впадины с центральным вывихом бедр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ерелома края вертлужной впади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краевого перелома впадины на уровне </w:t>
            </w:r>
            <w:r>
              <w:rPr>
                <w:iCs/>
              </w:rPr>
              <w:t xml:space="preserve">лимбус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 вывихом головки бедренной к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</w:t>
            </w:r>
            <w:r>
              <w:rPr>
                <w:iCs/>
              </w:rPr>
              <w:t xml:space="preserve">невправляющегося</w:t>
            </w:r>
            <w:r>
              <w:rPr>
                <w:iCs/>
              </w:rPr>
              <w:t xml:space="preserve"> перелом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сложных многооскольчатых переломах вертлужной впадины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9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ля </w:t>
            </w:r>
            <w:r>
              <w:rPr>
                <w:iCs/>
              </w:rPr>
              <w:t xml:space="preserve">передне-тибиального</w:t>
            </w:r>
            <w:r>
              <w:rPr>
                <w:iCs/>
              </w:rPr>
              <w:t xml:space="preserve"> синдрома характерно все перечисленное, кроме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возникает вследствие перегрузки мышц разгибателей стоп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роисходит в результате прямого удар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сопровождается прогрессирующим отеком мягких тканей голен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наиболее сильные боли в переднем отделе голени имеют место при отрыве ноги от земл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сопровождается нарушением периферического артериального кровотока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0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м характеризуется привычный вывих надколенника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латеральным смещением надколенни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меньшим размером внутренней площадки надколенник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натяжением латеральной порции четырехглавой мышц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</w:t>
            </w:r>
            <w:r>
              <w:rPr>
                <w:iCs/>
              </w:rPr>
              <w:t xml:space="preserve">рецидивностью</w:t>
            </w:r>
            <w:r>
              <w:rPr>
                <w:iCs/>
              </w:rPr>
              <w:t xml:space="preserve">, привычностью и постоянством вывих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всем перечисленным</w:t>
            </w:r>
            <w:r>
              <w:rPr>
                <w:iCs/>
              </w:rPr>
            </w:r>
            <w:r>
              <w:rPr>
                <w:iCs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5.</w:t>
            </w:r>
            <w:r/>
            <w:r/>
          </w:p>
        </w:tc>
      </w:tr>
    </w:tbl>
    <w:tbl>
      <w:tblPr>
        <w:tblW w:w="10773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альная диагностика </w:t>
            </w:r>
            <w:r>
              <w:rPr>
                <w:b/>
                <w:bCs/>
                <w:color w:val="000000"/>
              </w:rPr>
              <w:t xml:space="preserve">– </w:t>
            </w:r>
            <w:r>
              <w:rPr>
                <w:b/>
                <w:bCs/>
                <w:color w:val="000000"/>
              </w:rPr>
              <w:t xml:space="preserve">4</w:t>
            </w:r>
            <w:r>
              <w:rPr>
                <w:b/>
                <w:bCs/>
                <w:color w:val="000000"/>
              </w:rPr>
              <w:t xml:space="preserve"> семестр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1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ое значение составляет в норме объем циркулирующей крови (ОЦК)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82-75 мл/кг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2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Ниже какого показателя снижение фибриногена является достоверным признаком диссеминированного внутрисосудистого свертывания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ниже 1.75 г/л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3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Чему равен инкубационный период при столбняке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7-14 дней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4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ие ткани вовлекаются в патологический процесс при анаэробной газовой инфекции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все виды мягких тканей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pStyle w:val="667"/>
              <w:spacing w:before="0" w:beforeAutospacing="0" w:after="0" w:afterAutospacing="0"/>
              <w:rPr>
                <w:rFonts w:eastAsia="Calibri"/>
              </w:rPr>
            </w:pPr>
            <w:r>
              <w:t xml:space="preserve">5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Какой срок составляет инкубационный период при анаэробной газовой инфекции?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от 3 до 4 суток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м не представлена клиническая картина гнилостной инфекции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зловонного гнойного расплавления тканей с пузырьками газ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общей интоксикации, высокой температур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ясного сознания, субфебрильной температур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беспокойств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5. при разрезе в ране здоровые снабжаемые кровью мышц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5.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7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относиться к понятию хирургической обработки раны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смазывание краев раны йодом, наложение повязки, введение внутримышечно антибиотико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ромывание раны, введение в мягкие ткани антибиотиков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удаление из раны инородных тел, обработка раны антисептиками, дренирование раны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4. рассечение и иссечение раны, удаление сгустков крови, дренирование раны, восстановительная операция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4.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8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участки ЦНС подвергаются специфическому поражению токсином возбудителя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передних рогов спинного мозг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задних рогов спинного мозг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центральных и боковых отделов спинного мозг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4. все ответы правильны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4.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9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нетипично для хронической формы столбняка7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медленного развития напряжения мышц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отсутствия клонических судорог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нормальной или субфебрильной температуры тела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летальный исход имеет место в 17-19% случаев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5. болезнь тянется несколько недель или месяцев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2.</w:t>
            </w:r>
            <w:r/>
            <w:r/>
          </w:p>
        </w:tc>
      </w:tr>
      <w:tr>
        <w:tblPrEx/>
        <w:trPr>
          <w:trHeight w:val="384"/>
        </w:trPr>
        <w:tc>
          <w:tcPr>
            <w:tcW w:w="7655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0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не является клиническими признаками нежизнеспособности тканей при первичной хирургической?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 изменение окраск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отсутствие кровотечения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отсутствие эластичн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нарушение сократимости</w:t>
            </w:r>
            <w:r>
              <w:rPr>
                <w:iCs/>
              </w:rPr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5. запах, повышенная кровоточивость при ранении</w:t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</w:pPr>
            <w:r>
              <w:t xml:space="preserve">5.</w:t>
            </w:r>
            <w:r/>
            <w:r/>
          </w:p>
        </w:tc>
      </w:tr>
    </w:tbl>
    <w:tbl>
      <w:tblPr>
        <w:tblW w:w="10773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изводственная (клиническая) практика – </w:t>
            </w:r>
            <w:r>
              <w:rPr>
                <w:b/>
                <w:bCs/>
                <w:color w:val="000000"/>
              </w:rPr>
              <w:t xml:space="preserve">3, 4</w:t>
            </w:r>
            <w:r>
              <w:rPr>
                <w:b/>
                <w:bCs/>
                <w:color w:val="000000"/>
              </w:rPr>
              <w:t xml:space="preserve"> семестры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риторический прием врач использует для создания доверия у пациента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едицинская терминология без пояснени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езкие и краткие инструкци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овлеченное слушание и уточняющие вопросы</w:t>
            </w:r>
            <w:r>
              <w:rPr>
                <w:iCs/>
              </w:rPr>
            </w:r>
          </w:p>
          <w:p>
            <w:pPr>
              <w:numPr>
                <w:ilvl w:val="0"/>
                <w:numId w:val="1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Формальное перечисление этапов лечения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помогает врачу адаптировать речь для пациента с низким уровнем образования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спользование латинских названи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етафоры и упрощенные объяснен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гнорирование вопросов пациент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1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вышение объема информаци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стиль риторики недопустим при общении врача с пациентом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нформативны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мпатийны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зидательны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1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ъясняющий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из перечисленного затрудняет междисциплинарное общение врача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ткость речевых конструкци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ерминологическая точность</w:t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моционально-окрашенные высказыван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1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Логичная структура информаци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способствует повышению </w:t>
            </w:r>
            <w:r>
              <w:rPr>
                <w:iCs/>
              </w:rPr>
              <w:t xml:space="preserve">комплаентности</w:t>
            </w:r>
            <w:r>
              <w:rPr>
                <w:iCs/>
              </w:rPr>
              <w:t xml:space="preserve"> пациента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истанцированная речь</w:t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дносторонняя подача информаци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Аргументированное убеждение и включение пациента в диалог</w:t>
            </w:r>
            <w:r>
              <w:rPr>
                <w:iCs/>
              </w:rPr>
            </w:r>
          </w:p>
          <w:p>
            <w:pPr>
              <w:numPr>
                <w:ilvl w:val="0"/>
                <w:numId w:val="1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ухой клинический стиль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6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Какой тип речевой стратегии врач использует при согласовании плана лечения?</w:t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вещательная модель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ая категория риторики отражает профессиональную ответственность за точность высказывания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тическая речь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ое коммуникативное качество необходимо врачу для сохранения доверия в конфликтных ситуациях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чевая выдержка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 называется речевой навык лаконичного, но информативного ответа на вопрос пациент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кретизация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ая характеристика речи помогает врачу передавать сложные биомеханические процессы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учная точность</w:t>
            </w:r>
            <w:r>
              <w:rPr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3" w:type="dxa"/>
            <w:vAlign w:val="bottom"/>
            <w:textDirection w:val="lrTb"/>
            <w:noWrap/>
          </w:tcPr>
          <w:p>
            <w:pPr>
              <w:ind w:left="0" w:hanging="2"/>
              <w:spacing w:before="0" w:after="0" w:line="2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енная (клиническая) практика по получению профессиональных умений и опыта профессиональной деятельности – 4 семестр</w:t>
            </w:r>
            <w:r>
              <w:rPr>
                <w:b/>
                <w:bCs/>
              </w:rPr>
            </w:r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Какая риторическая особенность позволяет врачу сохранить нейтралитет при плохом прогнозе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Использование сложной терминологи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Перевод ответственности на пациент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Спокойная и точная формулировка без эмоционального давлен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17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Умолчание о рисках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3</w:t>
            </w:r>
            <w:r/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Что из нижеперечисленного является элементом профессиональной речевой культуры врача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Использование сарказма для снятия напряжен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Упрощение терминов с учетом контекст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Риторическая агрессия при недоверии пациент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18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Игнорирование вопросов пациента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2</w:t>
            </w:r>
            <w:r/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Какой навык врач применяет при построении понятного пошагового плана лечения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Нарративность</w:t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Диалектик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Речевая структурность</w:t>
            </w:r>
            <w:r>
              <w:rPr>
                <w:iCs/>
              </w:rPr>
            </w:r>
          </w:p>
          <w:p>
            <w:pPr>
              <w:numPr>
                <w:ilvl w:val="0"/>
                <w:numId w:val="19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Дидактизм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3</w:t>
            </w:r>
            <w:r/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Какая риторическая ошибка может привести к искажению смысла рекомендаций?</w:t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Четкое перечисление действи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Употребление просторечий и сленг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Использование инфографик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20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Повторение ключевых мыслей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2</w:t>
            </w:r>
            <w:r/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 xml:space="preserve"> 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Что должен учитывать врач при объяснении методики ортопедической коррекции ребенку и его родителям?</w:t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Объем клинических исследовани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Сложность хирургической техник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Возрастную доступность речи и эмоциональный фон</w:t>
            </w:r>
            <w:r>
              <w:rPr>
                <w:iCs/>
              </w:rPr>
            </w:r>
          </w:p>
          <w:p>
            <w:pPr>
              <w:numPr>
                <w:ilvl w:val="0"/>
                <w:numId w:val="21"/>
              </w:numPr>
              <w:ind w:left="0" w:hanging="2"/>
              <w:spacing w:before="0" w:after="0" w:line="20" w:lineRule="atLeast"/>
              <w:rPr>
                <w:iCs/>
              </w:rPr>
            </w:pPr>
            <w:r>
              <w:rPr>
                <w:iCs/>
              </w:rPr>
              <w:t xml:space="preserve">Срок службы имплантов</w:t>
            </w:r>
            <w:r>
              <w:rPr>
                <w:i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3</w:t>
            </w:r>
            <w:r/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rFonts w:eastAsia="Calibri"/>
              </w:rPr>
            </w:pPr>
            <w:r>
              <w:t xml:space="preserve">6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ind w:left="0" w:hanging="2"/>
              <w:spacing w:before="0" w:after="0" w:line="20" w:lineRule="atLeast"/>
            </w:pPr>
            <w:r>
              <w:t xml:space="preserve">Какой тип речевой ошибки затрудняет понимание врачебных рекомендаций?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Смысловая перегрузка</w:t>
            </w:r>
            <w:r/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ind w:left="0" w:hanging="2"/>
              <w:spacing w:before="0" w:after="0" w:line="20" w:lineRule="atLeast"/>
            </w:pPr>
            <w:r>
              <w:t xml:space="preserve">Какой риторический прием помогает врачу повысить </w:t>
            </w:r>
            <w:r>
              <w:t xml:space="preserve">комплаентность</w:t>
            </w:r>
            <w:r>
              <w:t xml:space="preserve"> пациента?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Целенаправленная аргументация</w:t>
            </w:r>
            <w:r/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ind w:left="0" w:hanging="2"/>
              <w:spacing w:before="0" w:after="0" w:line="20" w:lineRule="atLeast"/>
            </w:pPr>
            <w:r>
              <w:t xml:space="preserve">Как называется речевое поведение врача, подчеркивающее участие и внимание к пациенту?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Вербальная эмпатия</w:t>
            </w:r>
            <w:r/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ind w:left="0" w:hanging="2"/>
              <w:spacing w:before="0" w:after="0" w:line="20" w:lineRule="atLeast"/>
            </w:pPr>
            <w:r>
              <w:t xml:space="preserve">Какая особенность риторики критически важна при передаче информации между сменами?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Стандартизированность</w:t>
            </w:r>
            <w:r/>
          </w:p>
        </w:tc>
      </w:tr>
      <w:tr>
        <w:tblPrEx/>
        <w:trPr>
          <w:trHeight w:val="3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5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ind w:left="0" w:hanging="2"/>
              <w:spacing w:before="0" w:after="0" w:line="20" w:lineRule="atLeast"/>
            </w:pPr>
            <w:r>
              <w:t xml:space="preserve">Какой риторический компонент необходим при информированном согласии пациента?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left="0" w:hanging="2"/>
              <w:spacing w:before="0" w:after="0" w:line="20" w:lineRule="atLeast"/>
            </w:pPr>
            <w:r>
              <w:t xml:space="preserve">Понятность формулировок</w:t>
            </w:r>
            <w:r/>
          </w:p>
        </w:tc>
      </w:tr>
    </w:tbl>
    <w:p>
      <w:pPr>
        <w:ind w:left="0" w:firstLine="0"/>
        <w:jc w:val="center"/>
        <w:spacing w:before="0" w:after="0" w:line="240" w:lineRule="auto"/>
        <w:rPr>
          <w:b/>
          <w:bCs/>
          <w:u w:val="single"/>
        </w:rPr>
      </w:pPr>
      <w:r>
        <w:rPr>
          <w:b/>
          <w:bCs/>
          <w:highlight w:val="none"/>
          <w:u w:val="single"/>
        </w:rPr>
      </w:r>
      <w:r>
        <w:rPr>
          <w:b/>
          <w:bCs/>
          <w:highlight w:val="none"/>
          <w:u w:val="single"/>
        </w:rPr>
      </w:r>
    </w:p>
    <w:p>
      <w:pPr>
        <w:ind w:left="0" w:firstLine="0"/>
        <w:jc w:val="center"/>
        <w:spacing w:before="0" w:after="0" w:line="240" w:lineRule="auto"/>
        <w:rPr>
          <w:b/>
          <w:bCs/>
          <w:highlight w:val="none"/>
          <w:u w:val="single"/>
        </w:rPr>
      </w:pPr>
      <w:r>
        <w:rPr>
          <w:b/>
          <w:bCs/>
          <w:u w:val="none"/>
        </w:rPr>
        <w:t xml:space="preserve">Факультативы</w:t>
      </w:r>
      <w:r>
        <w:rPr>
          <w:b/>
          <w:bCs/>
          <w:u w:val="none"/>
        </w:rPr>
        <w:t xml:space="preserve">:</w:t>
      </w:r>
      <w:r>
        <w:rPr>
          <w:b/>
          <w:bCs/>
          <w:highlight w:val="none"/>
          <w:u w:val="single"/>
        </w:rPr>
      </w:r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фессиональная риторика – 4 семестр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е значение имеет профессиональная риторика во взаимодействии врача травматолога-ортопеда с пациентом?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зволяет избегать врачебных ошибок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пособствует более эффективному объяснению диагноза и плана лечен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Заменяет юридическое сопровождение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е имеет отношения к врачебной практике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является признаком профессиональной риторики врача при консультировании пациента?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спользование сложной медицинской терминологии без пояснени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моционально окрашенные выражен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ткая, логичная, доступная и профессионально корректная речь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онотонная речь с минимальной жестикуляцией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ая коммуникативная цель стоит перед врачом-ортопедом при первом приеме пациента с травмой?</w:t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бедить пациента в необходимости срочной госпитализаци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извести впечатление своей эрудицие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становить контакт и грамотно донести суть диагноза и плана лечен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Быстро закрыть прием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из перечисленного мешает профессиональному речевому взаимодействию врача и пациента?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Активное слушание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еткая структура объяснен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спользование жаргонных выражений и необъясненной терминологи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ддержание зрительного контакта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ва роль риторики в мультидисциплинарной работе врача травматолога-ортопеда (с медсестрами, реабилитологами, психологами)?</w:t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ля передачи приказов младшему медперсоналу</w:t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ля ведения неформального общения в коллективе</w:t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ля точного, корректного, профессионального обмена информацие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ля повышения заработной платы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6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речевой прием улучшает понимание информации пациентом с низким уровнем медицинской грамотности?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спользование латинских названий диагнозов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вышение голоса при объяснени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спользование аналогий и упрощённых пояснени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олчаливое вручение заключения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7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из нижеперечисленного является характеристикой эффективного профессионального общения врача?</w:t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дносторонняя передача информаци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аркастические комментари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иалог с учетом психоэмоционального состояния пациент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збегание вопросов пациента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8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 каких ситуациях особенно важна точная и грамотная риторика врача травматолога-ортопеда?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 составлении меню пациент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 передаче информации родственникам о прогнозе и лечени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 уборке кабинет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 заказе оборудования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9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е из высказываний врача можно считать примером профессионально грамотной риторики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«У вас межмыщелковый перелом, что-то посложнее, чем обычная трещина.»</w:t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«Ситуация сложная, но управляемая: объясню, что будем делать на каждом этапе лечения.»</w:t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«Я вам уже объяснял, зачем повторять?»</w:t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«Да не переживайте, само срастётся.»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0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ая особенность риторики помогает врачу укрепить доверие пациента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астое использование латинских и греческих терминов</w:t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инимизация общен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мение ясно выражать мысли, слушать и проявлять эмпатию</w:t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Формальное соблюдение инструкций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1</w:t>
            </w:r>
            <w:r>
              <w:t xml:space="preserve">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Какая характеристика речи врача определяет ее соответствие этическим и профессиональным нормам?</w:t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ммуникативная уместность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2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 называется умение врача адаптировать медицинскую информацию к уровню пациент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чевая доступность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3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ой термин обозначает способность врача осмысленно выстраивать структуру сообщения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ечевая логика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4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ой тип речевого воздействия важен для формирования мотивации пациент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беждение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5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ой риторический стиль позволяет врачу одновременно информировать и поддерживать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мпатийный</w:t>
            </w:r>
            <w:r>
              <w:rPr>
                <w:color w:val="000000"/>
              </w:rPr>
              <w:t xml:space="preserve"> стиль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6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ая форма риторической ошибки может вызвать потерю доверия пациент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ый жаргон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7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ая функция речи реализуется, когда врач обучает пациента навыкам реабилитации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идактическая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8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ой речевой навык необходим для успешного междисциплинарного взаимодействия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ерминологическая точность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9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ая составляющая риторики влияет на психологическую устойчивость пациент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ддерживающая коммуникация</w:t>
            </w:r>
            <w:r>
              <w:rPr>
                <w:color w:val="000000"/>
              </w:rPr>
            </w:r>
          </w:p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667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20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667"/>
              <w:ind w:hanging="2"/>
              <w:spacing w:before="0" w:beforeAutospacing="0" w:after="0" w:afterAutospacing="0"/>
            </w:pPr>
            <w:r>
              <w:t xml:space="preserve">Какой принцип риторики нарушается при эмоционально окрашенных высказываниях врача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ейтральность речи</w:t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tabs>
          <w:tab w:val="left" w:pos="1800" w:leader="none"/>
        </w:tabs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13"/>
  </w:num>
  <w:num w:numId="9">
    <w:abstractNumId w:val="20"/>
  </w:num>
  <w:num w:numId="10">
    <w:abstractNumId w:val="19"/>
  </w:num>
  <w:num w:numId="11">
    <w:abstractNumId w:val="9"/>
  </w:num>
  <w:num w:numId="12">
    <w:abstractNumId w:val="11"/>
  </w:num>
  <w:num w:numId="13">
    <w:abstractNumId w:val="5"/>
  </w:num>
  <w:num w:numId="14">
    <w:abstractNumId w:val="4"/>
  </w:num>
  <w:num w:numId="15">
    <w:abstractNumId w:val="10"/>
  </w:num>
  <w:num w:numId="16">
    <w:abstractNumId w:val="0"/>
  </w:num>
  <w:num w:numId="17">
    <w:abstractNumId w:val="2"/>
  </w:num>
  <w:num w:numId="18">
    <w:abstractNumId w:val="1"/>
  </w:num>
  <w:num w:numId="19">
    <w:abstractNumId w:val="7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2"/>
    <w:link w:val="66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9"/>
    <w:next w:val="65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2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2"/>
    <w:link w:val="661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2"/>
    <w:link w:val="678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2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2"/>
    <w:link w:val="42"/>
    <w:uiPriority w:val="99"/>
  </w:style>
  <w:style w:type="paragraph" w:styleId="44">
    <w:name w:val="Footer"/>
    <w:basedOn w:val="65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2"/>
    <w:link w:val="44"/>
    <w:uiPriority w:val="99"/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2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2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0">
    <w:name w:val="Heading 1"/>
    <w:basedOn w:val="659"/>
    <w:next w:val="659"/>
    <w:link w:val="681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61">
    <w:name w:val="Heading 3"/>
    <w:basedOn w:val="659"/>
    <w:next w:val="659"/>
    <w:link w:val="675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character" w:styleId="662" w:default="1">
    <w:name w:val="Default Paragraph Font"/>
    <w:uiPriority w:val="1"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table" w:styleId="665">
    <w:name w:val="Table Grid"/>
    <w:basedOn w:val="66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6">
    <w:name w:val="List Paragraph"/>
    <w:basedOn w:val="659"/>
    <w:uiPriority w:val="34"/>
    <w:qFormat/>
    <w:pPr>
      <w:contextualSpacing/>
      <w:ind w:left="720"/>
    </w:pPr>
  </w:style>
  <w:style w:type="paragraph" w:styleId="667">
    <w:name w:val="Normal (Web)"/>
    <w:basedOn w:val="659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668" w:customStyle="1">
    <w:name w:val="apple-tab-span"/>
    <w:basedOn w:val="662"/>
  </w:style>
  <w:style w:type="character" w:styleId="669">
    <w:name w:val="Placeholder Text"/>
    <w:basedOn w:val="662"/>
    <w:uiPriority w:val="99"/>
    <w:semiHidden/>
    <w:rPr>
      <w:color w:val="808080"/>
    </w:rPr>
  </w:style>
  <w:style w:type="paragraph" w:styleId="670">
    <w:name w:val="Balloon Text"/>
    <w:basedOn w:val="659"/>
    <w:link w:val="671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671" w:customStyle="1">
    <w:name w:val="Текст выноски Знак"/>
    <w:basedOn w:val="662"/>
    <w:link w:val="67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672" w:customStyle="1">
    <w:name w:val="Сетка таблицы1"/>
    <w:basedOn w:val="663"/>
    <w:next w:val="66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73">
    <w:name w:val="Strong"/>
    <w:basedOn w:val="662"/>
    <w:qFormat/>
    <w:rPr>
      <w:b/>
      <w:bCs/>
    </w:rPr>
  </w:style>
  <w:style w:type="character" w:styleId="674" w:customStyle="1">
    <w:name w:val="apple-converted-space"/>
    <w:basedOn w:val="662"/>
  </w:style>
  <w:style w:type="character" w:styleId="675" w:customStyle="1">
    <w:name w:val="Заголовок 3 Знак"/>
    <w:basedOn w:val="662"/>
    <w:link w:val="661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676">
    <w:name w:val="Body Text Indent"/>
    <w:basedOn w:val="659"/>
    <w:link w:val="677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677" w:customStyle="1">
    <w:name w:val="Основной текст с отступом Знак"/>
    <w:basedOn w:val="662"/>
    <w:link w:val="67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678">
    <w:name w:val="Title"/>
    <w:basedOn w:val="659"/>
    <w:link w:val="679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679" w:customStyle="1">
    <w:name w:val="Заголовок Знак"/>
    <w:basedOn w:val="662"/>
    <w:link w:val="678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680" w:customStyle="1">
    <w:name w:val="Table Paragraph"/>
    <w:basedOn w:val="659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681" w:customStyle="1">
    <w:name w:val="Заголовок 1 Знак"/>
    <w:basedOn w:val="662"/>
    <w:link w:val="66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682" w:customStyle="1">
    <w:name w:val="Неразрешенное упоминание1"/>
    <w:basedOn w:val="662"/>
    <w:uiPriority w:val="99"/>
    <w:semiHidden/>
    <w:unhideWhenUsed/>
    <w:rPr>
      <w:color w:val="605e5c"/>
      <w:shd w:val="clear" w:color="auto" w:fill="e1dfdd"/>
    </w:rPr>
  </w:style>
  <w:style w:type="paragraph" w:styleId="683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1F7C-B3BE-4963-BC92-3BFCA57F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3</cp:revision>
  <dcterms:created xsi:type="dcterms:W3CDTF">2025-07-18T18:43:00Z</dcterms:created>
  <dcterms:modified xsi:type="dcterms:W3CDTF">2025-09-06T12:38:56Z</dcterms:modified>
</cp:coreProperties>
</file>